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AB" w:rsidRPr="007636BA" w:rsidRDefault="00110BAB" w:rsidP="00110BAB">
      <w:pPr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7636BA">
        <w:rPr>
          <w:rFonts w:ascii="Bookman Old Style" w:hAnsi="Bookman Old Style"/>
          <w:sz w:val="32"/>
          <w:szCs w:val="32"/>
        </w:rPr>
        <w:t>Congratulations!</w:t>
      </w:r>
    </w:p>
    <w:p w:rsidR="006D7707" w:rsidRPr="007636BA" w:rsidRDefault="00720696" w:rsidP="00110BAB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20</w:t>
      </w:r>
      <w:r w:rsidR="001D2F01">
        <w:rPr>
          <w:rFonts w:ascii="Bookman Old Style" w:hAnsi="Bookman Old Style"/>
          <w:sz w:val="32"/>
          <w:szCs w:val="32"/>
        </w:rPr>
        <w:t>22</w:t>
      </w:r>
      <w:r>
        <w:rPr>
          <w:rFonts w:ascii="Bookman Old Style" w:hAnsi="Bookman Old Style"/>
          <w:sz w:val="32"/>
          <w:szCs w:val="32"/>
        </w:rPr>
        <w:t>-20</w:t>
      </w:r>
      <w:r w:rsidR="001D2F01">
        <w:rPr>
          <w:rFonts w:ascii="Bookman Old Style" w:hAnsi="Bookman Old Style"/>
          <w:sz w:val="32"/>
          <w:szCs w:val="32"/>
        </w:rPr>
        <w:t>23</w:t>
      </w:r>
      <w:r w:rsidR="00110BAB" w:rsidRPr="007636BA">
        <w:rPr>
          <w:rFonts w:ascii="Bookman Old Style" w:hAnsi="Bookman Old Style"/>
          <w:sz w:val="32"/>
          <w:szCs w:val="32"/>
        </w:rPr>
        <w:t xml:space="preserve"> River Oaks Charter School Incoming </w:t>
      </w:r>
      <w:r w:rsidR="00CA4C56">
        <w:rPr>
          <w:rFonts w:ascii="Bookman Old Style" w:hAnsi="Bookman Old Style"/>
          <w:sz w:val="32"/>
          <w:szCs w:val="32"/>
        </w:rPr>
        <w:t xml:space="preserve">Transitional </w:t>
      </w:r>
      <w:r w:rsidR="0036729B">
        <w:rPr>
          <w:rFonts w:ascii="Bookman Old Style" w:hAnsi="Bookman Old Style"/>
          <w:sz w:val="32"/>
          <w:szCs w:val="32"/>
        </w:rPr>
        <w:t>Kindergarteners</w:t>
      </w:r>
    </w:p>
    <w:p w:rsidR="00110BAB" w:rsidRDefault="00110BAB" w:rsidP="007636BA">
      <w:pPr>
        <w:jc w:val="center"/>
        <w:rPr>
          <w:rFonts w:ascii="Bookman Old Style" w:hAnsi="Bookman Old Style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04EB39AC" wp14:editId="4F103999">
            <wp:extent cx="2561876" cy="2194560"/>
            <wp:effectExtent l="0" t="0" r="0" b="0"/>
            <wp:docPr id="1" name="irc_mi" descr="http://www.aristoiclassical.org/pages/uploaded_images/bbf8_welcome2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istoiclassical.org/pages/uploaded_images/bbf8_welcome2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7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96" w:rsidRDefault="00110BAB" w:rsidP="007636BA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636BA">
        <w:rPr>
          <w:rFonts w:ascii="Bookman Old Style" w:hAnsi="Bookman Old Style"/>
          <w:b/>
          <w:sz w:val="28"/>
          <w:szCs w:val="28"/>
          <w:u w:val="single"/>
        </w:rPr>
        <w:t xml:space="preserve">Students are listed by initials and birthdates. If you are on this list you will receive a confirmation </w:t>
      </w:r>
      <w:r w:rsidR="00D246BC">
        <w:rPr>
          <w:rFonts w:ascii="Bookman Old Style" w:hAnsi="Bookman Old Style"/>
          <w:b/>
          <w:sz w:val="28"/>
          <w:szCs w:val="28"/>
          <w:u w:val="single"/>
        </w:rPr>
        <w:t>email</w:t>
      </w:r>
      <w:r w:rsidRPr="007636B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D246BC">
        <w:rPr>
          <w:rFonts w:ascii="Bookman Old Style" w:hAnsi="Bookman Old Style"/>
          <w:b/>
          <w:sz w:val="28"/>
          <w:szCs w:val="28"/>
          <w:u w:val="single"/>
        </w:rPr>
        <w:t xml:space="preserve">and letter </w:t>
      </w:r>
      <w:r w:rsidRPr="007636BA">
        <w:rPr>
          <w:rFonts w:ascii="Bookman Old Style" w:hAnsi="Bookman Old Style"/>
          <w:b/>
          <w:sz w:val="28"/>
          <w:szCs w:val="28"/>
          <w:u w:val="single"/>
        </w:rPr>
        <w:t xml:space="preserve">due back </w:t>
      </w:r>
      <w:r w:rsidR="007636BA" w:rsidRPr="007636BA">
        <w:rPr>
          <w:rFonts w:ascii="Bookman Old Style" w:hAnsi="Bookman Old Style"/>
          <w:b/>
          <w:sz w:val="28"/>
          <w:szCs w:val="28"/>
          <w:u w:val="single"/>
        </w:rPr>
        <w:t>in two weeks.</w:t>
      </w:r>
      <w:r w:rsidR="00720696">
        <w:rPr>
          <w:rFonts w:ascii="Bookman Old Style" w:hAnsi="Bookman Old Style"/>
          <w:b/>
          <w:sz w:val="28"/>
          <w:szCs w:val="28"/>
          <w:u w:val="single"/>
        </w:rPr>
        <w:t xml:space="preserve"> Due date will be March 2</w:t>
      </w:r>
      <w:r w:rsidR="007F2D54">
        <w:rPr>
          <w:rFonts w:ascii="Bookman Old Style" w:hAnsi="Bookman Old Style"/>
          <w:b/>
          <w:sz w:val="28"/>
          <w:szCs w:val="28"/>
          <w:u w:val="single"/>
        </w:rPr>
        <w:t>9</w:t>
      </w:r>
      <w:r w:rsidR="007F2D54" w:rsidRPr="007F2D54">
        <w:rPr>
          <w:rFonts w:ascii="Bookman Old Style" w:hAnsi="Bookman Old Style"/>
          <w:b/>
          <w:sz w:val="28"/>
          <w:szCs w:val="28"/>
          <w:u w:val="single"/>
          <w:vertAlign w:val="superscript"/>
        </w:rPr>
        <w:t>TH</w:t>
      </w:r>
      <w:r w:rsidR="00720696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D246BC">
        <w:rPr>
          <w:rFonts w:ascii="Bookman Old Style" w:hAnsi="Bookman Old Style"/>
          <w:b/>
          <w:sz w:val="28"/>
          <w:szCs w:val="28"/>
          <w:u w:val="single"/>
        </w:rPr>
        <w:t>at 3:30 p.m.</w:t>
      </w:r>
      <w:r w:rsidR="007636BA" w:rsidRPr="007636B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:rsidR="00110BAB" w:rsidRPr="007636BA" w:rsidRDefault="007636BA" w:rsidP="007636BA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636BA">
        <w:rPr>
          <w:rFonts w:ascii="Bookman Old Style" w:hAnsi="Bookman Old Style"/>
          <w:b/>
          <w:sz w:val="28"/>
          <w:szCs w:val="28"/>
          <w:u w:val="single"/>
        </w:rPr>
        <w:t xml:space="preserve">Thank you </w:t>
      </w:r>
      <w:r w:rsidRPr="007636BA">
        <w:rPr>
          <w:rFonts w:ascii="Bookman Old Style" w:hAnsi="Bookman Old Style"/>
          <w:b/>
          <w:sz w:val="28"/>
          <w:szCs w:val="28"/>
          <w:u w:val="single"/>
        </w:rPr>
        <w:sym w:font="Wingdings" w:char="F04A"/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460"/>
        <w:gridCol w:w="1500"/>
        <w:gridCol w:w="1568"/>
      </w:tblGrid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rst Initial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st Initial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OB: 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/12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/29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/24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9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/1/2018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/23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/21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/6/2018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/30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/28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6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/10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/26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/14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/3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/3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/10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/24/2018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2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/23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/11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23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/19/2017</w:t>
            </w:r>
          </w:p>
        </w:tc>
      </w:tr>
      <w:tr w:rsidR="007F2D54" w:rsidRPr="007F2D54" w:rsidTr="007F2D54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54" w:rsidRPr="007F2D54" w:rsidRDefault="007F2D54" w:rsidP="007F2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F2D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/15/2017</w:t>
            </w:r>
          </w:p>
        </w:tc>
      </w:tr>
    </w:tbl>
    <w:p w:rsidR="00110BAB" w:rsidRPr="007F2D54" w:rsidRDefault="00110BAB" w:rsidP="00D246BC">
      <w:pPr>
        <w:rPr>
          <w:rFonts w:ascii="Bookman Old Style" w:hAnsi="Bookman Old Style"/>
          <w:sz w:val="28"/>
          <w:szCs w:val="28"/>
        </w:rPr>
      </w:pPr>
    </w:p>
    <w:sectPr w:rsidR="00110BAB" w:rsidRPr="007F2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AB"/>
    <w:rsid w:val="00110BAB"/>
    <w:rsid w:val="001D2F01"/>
    <w:rsid w:val="002239D1"/>
    <w:rsid w:val="002A4F11"/>
    <w:rsid w:val="0036729B"/>
    <w:rsid w:val="003D7F9E"/>
    <w:rsid w:val="003F1FD7"/>
    <w:rsid w:val="0041448C"/>
    <w:rsid w:val="006D7707"/>
    <w:rsid w:val="00720696"/>
    <w:rsid w:val="007636BA"/>
    <w:rsid w:val="007F2D54"/>
    <w:rsid w:val="009E24D7"/>
    <w:rsid w:val="00A20F63"/>
    <w:rsid w:val="00A42733"/>
    <w:rsid w:val="00B37973"/>
    <w:rsid w:val="00C419F5"/>
    <w:rsid w:val="00C44314"/>
    <w:rsid w:val="00CA4C56"/>
    <w:rsid w:val="00D2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D8CC0-FE06-4DBD-9FB1-EA39383D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google.com/url?sa=i&amp;rct=j&amp;q=welcome+to+kinder&amp;source=images&amp;cd=&amp;cad=rja&amp;docid=LkYVz7sk7RtstM&amp;tbnid=uMgMckubAmj8SM:&amp;ved=0CAUQjRw&amp;url=http://www.aristoiclassical.org/vnews/display.v/SEC/Faculty%20&amp;%20Staff|Class%20Websites%3e%3eBeane,%20Angela%20(Kindergarten)&amp;ei=ryc2UZjWCoSdqQHHqIDQCQ&amp;bvm=bv.43148975,d.aWM&amp;psig=AFQjCNF9UTWw41Av8kaTm_5vYov9yllGng&amp;ust=13625899504361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32D0-45B4-4851-AA80-D661379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Public School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IT</dc:creator>
  <cp:lastModifiedBy>Jamie Hodges</cp:lastModifiedBy>
  <cp:revision>2</cp:revision>
  <cp:lastPrinted>2022-03-08T18:11:00Z</cp:lastPrinted>
  <dcterms:created xsi:type="dcterms:W3CDTF">2022-03-08T18:26:00Z</dcterms:created>
  <dcterms:modified xsi:type="dcterms:W3CDTF">2022-03-08T18:26:00Z</dcterms:modified>
</cp:coreProperties>
</file>